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E089" w14:textId="19303B2D" w:rsidR="005A34CD" w:rsidRDefault="00E34C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80898" wp14:editId="6434BAED">
                <wp:simplePos x="0" y="0"/>
                <wp:positionH relativeFrom="margin">
                  <wp:posOffset>312420</wp:posOffset>
                </wp:positionH>
                <wp:positionV relativeFrom="paragraph">
                  <wp:posOffset>2535555</wp:posOffset>
                </wp:positionV>
                <wp:extent cx="6077585" cy="563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B9E58" w14:textId="18094784" w:rsidR="004C008D" w:rsidRPr="001E3126" w:rsidRDefault="004C00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31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yment Method: </w:t>
                            </w:r>
                            <w:r w:rsidR="009545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sh, </w:t>
                            </w:r>
                            <w:r w:rsidR="003976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</w:t>
                            </w:r>
                            <w:r w:rsidR="009545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3976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Money Order</w:t>
                            </w:r>
                            <w:r w:rsidRPr="001E31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e upon order</w:t>
                            </w:r>
                          </w:p>
                          <w:p w14:paraId="3FB6E599" w14:textId="04CD8C39" w:rsidR="004C008D" w:rsidRPr="00036A88" w:rsidRDefault="004C00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D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lling Information:</w:t>
                            </w:r>
                            <w:r w:rsidR="00036A8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6A88" w:rsidRPr="002D31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ype or print clearly</w:t>
                            </w:r>
                          </w:p>
                          <w:p w14:paraId="333FC349" w14:textId="42EE6B68" w:rsidR="004C008D" w:rsidRDefault="004C008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e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7EE7">
                              <w:rPr>
                                <w:sz w:val="28"/>
                                <w:szCs w:val="28"/>
                              </w:rPr>
                              <w:t xml:space="preserve"> Date </w:t>
                            </w:r>
                            <w:r w:rsidR="002F7EE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7EE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7EE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2F7EE7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5A23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6744AD57" w14:textId="70637DE5" w:rsidR="00D01067" w:rsidRDefault="00D010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3E1BE97" w14:textId="4255FC43" w:rsidR="00D01067" w:rsidRDefault="00D010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State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01067">
                              <w:rPr>
                                <w:sz w:val="28"/>
                                <w:szCs w:val="28"/>
                              </w:rPr>
                              <w:t>Z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BB69CF" w14:textId="7DFB5CFB" w:rsidR="00D01067" w:rsidRDefault="001E3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Address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F2B1620" w14:textId="3419C9BA" w:rsidR="001E3126" w:rsidRDefault="001E3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one Numbe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5848427" w14:textId="77777777" w:rsidR="00422B0C" w:rsidRPr="00422B0C" w:rsidRDefault="00422B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9F5012" w14:textId="52A0DEF8" w:rsidR="001E3126" w:rsidRDefault="001E3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1D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o Info:</w:t>
                            </w:r>
                            <w:r w:rsidR="00036A8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6A88" w:rsidRPr="002D31B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ype or print clearly</w:t>
                            </w:r>
                          </w:p>
                          <w:p w14:paraId="7644C44C" w14:textId="2FE1323F" w:rsidR="001E3126" w:rsidRDefault="00331D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ank/Name </w:t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E3126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8C25F10" w14:textId="6042EDD3" w:rsidR="001E3126" w:rsidRDefault="001E3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ranch of Service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EBDAF7A" w14:textId="02DFA53E" w:rsidR="00D9195A" w:rsidRDefault="001E312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ars</w:t>
                            </w:r>
                            <w:r w:rsidR="00D9195A">
                              <w:rPr>
                                <w:sz w:val="28"/>
                                <w:szCs w:val="28"/>
                              </w:rPr>
                              <w:t xml:space="preserve"> Serv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96519">
                              <w:rPr>
                                <w:sz w:val="28"/>
                                <w:szCs w:val="28"/>
                                <w:u w:val="single"/>
                              </w:rPr>
                              <w:t>_____</w:t>
                            </w:r>
                          </w:p>
                          <w:p w14:paraId="63E27485" w14:textId="0F73E1E4" w:rsidR="00D9195A" w:rsidRPr="00D9195A" w:rsidRDefault="00D9195A" w:rsidP="00D919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ote: Each line contains space for about </w:t>
                            </w:r>
                            <w:r w:rsidR="00331DA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aracters. Over </w:t>
                            </w:r>
                            <w:r w:rsidR="004D7F5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aracters the print gets smaller.</w:t>
                            </w:r>
                          </w:p>
                          <w:p w14:paraId="4B0FBA4B" w14:textId="335A11C3" w:rsidR="005A23DF" w:rsidRPr="005A23DF" w:rsidRDefault="00A8130A" w:rsidP="00A8130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A23DF" w:rsidRPr="005A23DF">
                              <w:rPr>
                                <w:sz w:val="28"/>
                                <w:szCs w:val="28"/>
                              </w:rPr>
                              <w:t>Photo</w:t>
                            </w:r>
                            <w:r w:rsidR="00243B33" w:rsidRPr="005A23DF">
                              <w:rPr>
                                <w:sz w:val="28"/>
                                <w:szCs w:val="28"/>
                              </w:rPr>
                              <w:t xml:space="preserve"> of Hometown Hero</w:t>
                            </w:r>
                            <w:r w:rsidR="009208C6" w:rsidRPr="005A23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23DF" w:rsidRPr="005A23DF">
                              <w:rPr>
                                <w:sz w:val="28"/>
                                <w:szCs w:val="28"/>
                              </w:rPr>
                              <w:t>is attached (photo will be returned</w:t>
                            </w:r>
                            <w:r w:rsidR="00422B0C">
                              <w:rPr>
                                <w:sz w:val="28"/>
                                <w:szCs w:val="28"/>
                              </w:rPr>
                              <w:t xml:space="preserve"> to you</w:t>
                            </w:r>
                            <w:r w:rsidR="005A23DF" w:rsidRPr="005A23D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17D409E" w14:textId="7FC5EBB5" w:rsidR="00243B33" w:rsidRDefault="00A8130A" w:rsidP="005A23D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A23DF" w:rsidRPr="005A23D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9208C6" w:rsidRPr="005A23DF">
                              <w:rPr>
                                <w:sz w:val="28"/>
                                <w:szCs w:val="28"/>
                              </w:rPr>
                              <w:t xml:space="preserve"> digital photo </w:t>
                            </w:r>
                            <w:r w:rsidR="00036A88">
                              <w:rPr>
                                <w:sz w:val="28"/>
                                <w:szCs w:val="28"/>
                              </w:rPr>
                              <w:t>will</w:t>
                            </w:r>
                            <w:r w:rsidR="005A23DF" w:rsidRPr="005A23DF">
                              <w:rPr>
                                <w:sz w:val="28"/>
                                <w:szCs w:val="28"/>
                              </w:rPr>
                              <w:t xml:space="preserve"> be emailed </w:t>
                            </w:r>
                            <w:r w:rsidR="009208C6" w:rsidRPr="005A23DF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hyperlink r:id="rId6" w:history="1">
                              <w:r w:rsidR="0092733E" w:rsidRPr="009C1CC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edLionHeroes@gmail.com</w:t>
                              </w:r>
                            </w:hyperlink>
                          </w:p>
                          <w:p w14:paraId="6C4CEF6C" w14:textId="45B88D03" w:rsidR="00331DAF" w:rsidRPr="00331DAF" w:rsidRDefault="00331DAF" w:rsidP="00D9195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FA3BE2D" w14:textId="58D2DD04" w:rsidR="006E367C" w:rsidRPr="00396519" w:rsidRDefault="004C704C" w:rsidP="003965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6519">
                              <w:rPr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 w:rsidR="00A76ADC" w:rsidRPr="00396519">
                              <w:rPr>
                                <w:sz w:val="28"/>
                                <w:szCs w:val="28"/>
                              </w:rPr>
                              <w:t xml:space="preserve">any banners which should be </w:t>
                            </w:r>
                            <w:r w:rsidR="00396519" w:rsidRPr="00396519">
                              <w:rPr>
                                <w:sz w:val="28"/>
                                <w:szCs w:val="28"/>
                              </w:rPr>
                              <w:t>grouped together</w:t>
                            </w:r>
                            <w:r w:rsidR="00396519">
                              <w:rPr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</w:p>
                          <w:p w14:paraId="27428FE3" w14:textId="55F413AD" w:rsidR="00D9195A" w:rsidRPr="00422B0C" w:rsidRDefault="00D9195A" w:rsidP="00D919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2B0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view </w:t>
                            </w:r>
                            <w:r w:rsidR="005019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roof of </w:t>
                            </w:r>
                            <w:r w:rsidRPr="00422B0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ero’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422B0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formation carefully. No changes after order placed.</w:t>
                            </w:r>
                          </w:p>
                          <w:p w14:paraId="49D75122" w14:textId="77777777" w:rsidR="00D9195A" w:rsidRPr="005A23DF" w:rsidRDefault="00D9195A" w:rsidP="005A23D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08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6pt;margin-top:199.65pt;width:478.5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nx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" fillcolor="white [3201]" stroked="f" strokeweight=".5pt">
                <v:textbox>
                  <w:txbxContent>
                    <w:p w14:paraId="541B9E58" w14:textId="18094784" w:rsidR="004C008D" w:rsidRPr="001E3126" w:rsidRDefault="004C00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31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yment Method: </w:t>
                      </w:r>
                      <w:r w:rsidR="009545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sh, </w:t>
                      </w:r>
                      <w:r w:rsidR="003976C7">
                        <w:rPr>
                          <w:b/>
                          <w:bCs/>
                          <w:sz w:val="28"/>
                          <w:szCs w:val="28"/>
                        </w:rPr>
                        <w:t>Check</w:t>
                      </w:r>
                      <w:r w:rsidR="0095451C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3976C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r Money Order</w:t>
                      </w:r>
                      <w:r w:rsidRPr="001E31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ue upon order</w:t>
                      </w:r>
                    </w:p>
                    <w:p w14:paraId="3FB6E599" w14:textId="04CD8C39" w:rsidR="004C008D" w:rsidRPr="00036A88" w:rsidRDefault="004C008D">
                      <w:pPr>
                        <w:rPr>
                          <w:sz w:val="24"/>
                          <w:szCs w:val="24"/>
                        </w:rPr>
                      </w:pPr>
                      <w:r w:rsidRPr="00331DAF">
                        <w:rPr>
                          <w:b/>
                          <w:bCs/>
                          <w:sz w:val="28"/>
                          <w:szCs w:val="28"/>
                        </w:rPr>
                        <w:t>Billing Information:</w:t>
                      </w:r>
                      <w:r w:rsidR="00036A8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36A88" w:rsidRPr="002D31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ype or print clearly</w:t>
                      </w:r>
                    </w:p>
                    <w:p w14:paraId="333FC349" w14:textId="42EE6B68" w:rsidR="004C008D" w:rsidRDefault="004C008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e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7EE7">
                        <w:rPr>
                          <w:sz w:val="28"/>
                          <w:szCs w:val="28"/>
                        </w:rPr>
                        <w:t xml:space="preserve"> Date </w:t>
                      </w:r>
                      <w:r w:rsidR="002F7EE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7EE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7EE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2F7EE7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5A23DF">
                        <w:rPr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6744AD57" w14:textId="70637DE5" w:rsidR="00D01067" w:rsidRDefault="00D010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ress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3E1BE97" w14:textId="4255FC43" w:rsidR="00D01067" w:rsidRDefault="00D0106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ity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State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D01067">
                        <w:rPr>
                          <w:sz w:val="28"/>
                          <w:szCs w:val="28"/>
                        </w:rPr>
                        <w:t>Z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BB69CF" w14:textId="7DFB5CFB" w:rsidR="00D01067" w:rsidRDefault="001E31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 Address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F2B1620" w14:textId="3419C9BA" w:rsidR="001E3126" w:rsidRDefault="001E31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one Numbe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5848427" w14:textId="77777777" w:rsidR="00422B0C" w:rsidRPr="00422B0C" w:rsidRDefault="00422B0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9F5012" w14:textId="52A0DEF8" w:rsidR="001E3126" w:rsidRDefault="001E3126">
                      <w:pPr>
                        <w:rPr>
                          <w:sz w:val="28"/>
                          <w:szCs w:val="28"/>
                        </w:rPr>
                      </w:pPr>
                      <w:r w:rsidRPr="00331DAF">
                        <w:rPr>
                          <w:b/>
                          <w:bCs/>
                          <w:sz w:val="28"/>
                          <w:szCs w:val="28"/>
                        </w:rPr>
                        <w:t>Hero Info:</w:t>
                      </w:r>
                      <w:r w:rsidR="00036A8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36A88" w:rsidRPr="002D31B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ype or print clearly</w:t>
                      </w:r>
                    </w:p>
                    <w:p w14:paraId="7644C44C" w14:textId="2FE1323F" w:rsidR="001E3126" w:rsidRDefault="00331D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ank/Name </w:t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E3126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8C25F10" w14:textId="6042EDD3" w:rsidR="001E3126" w:rsidRDefault="001E31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anch of Service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EBDAF7A" w14:textId="02DFA53E" w:rsidR="00D9195A" w:rsidRDefault="001E312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ars</w:t>
                      </w:r>
                      <w:r w:rsidR="00D9195A">
                        <w:rPr>
                          <w:sz w:val="28"/>
                          <w:szCs w:val="28"/>
                        </w:rPr>
                        <w:t xml:space="preserve"> Serv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96519">
                        <w:rPr>
                          <w:sz w:val="28"/>
                          <w:szCs w:val="28"/>
                          <w:u w:val="single"/>
                        </w:rPr>
                        <w:t>_____</w:t>
                      </w:r>
                    </w:p>
                    <w:p w14:paraId="63E27485" w14:textId="0F73E1E4" w:rsidR="00D9195A" w:rsidRPr="00D9195A" w:rsidRDefault="00D9195A" w:rsidP="00D919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Note: Each line contains space for about </w:t>
                      </w:r>
                      <w:r w:rsidR="00331DA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haracters. Over </w:t>
                      </w:r>
                      <w:r w:rsidR="004D7F5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haracters the print gets smaller.</w:t>
                      </w:r>
                    </w:p>
                    <w:p w14:paraId="4B0FBA4B" w14:textId="335A11C3" w:rsidR="005A23DF" w:rsidRPr="005A23DF" w:rsidRDefault="00A8130A" w:rsidP="00A8130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A23DF" w:rsidRPr="005A23DF">
                        <w:rPr>
                          <w:sz w:val="28"/>
                          <w:szCs w:val="28"/>
                        </w:rPr>
                        <w:t>Photo</w:t>
                      </w:r>
                      <w:r w:rsidR="00243B33" w:rsidRPr="005A23DF">
                        <w:rPr>
                          <w:sz w:val="28"/>
                          <w:szCs w:val="28"/>
                        </w:rPr>
                        <w:t xml:space="preserve"> of Hometown Hero</w:t>
                      </w:r>
                      <w:r w:rsidR="009208C6" w:rsidRPr="005A23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A23DF" w:rsidRPr="005A23DF">
                        <w:rPr>
                          <w:sz w:val="28"/>
                          <w:szCs w:val="28"/>
                        </w:rPr>
                        <w:t>is attached (photo will be returned</w:t>
                      </w:r>
                      <w:r w:rsidR="00422B0C">
                        <w:rPr>
                          <w:sz w:val="28"/>
                          <w:szCs w:val="28"/>
                        </w:rPr>
                        <w:t xml:space="preserve"> to you</w:t>
                      </w:r>
                      <w:r w:rsidR="005A23DF" w:rsidRPr="005A23DF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117D409E" w14:textId="7FC5EBB5" w:rsidR="00243B33" w:rsidRDefault="00A8130A" w:rsidP="005A23D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A23DF" w:rsidRPr="005A23DF">
                        <w:rPr>
                          <w:sz w:val="28"/>
                          <w:szCs w:val="28"/>
                        </w:rPr>
                        <w:t>A</w:t>
                      </w:r>
                      <w:r w:rsidR="009208C6" w:rsidRPr="005A23DF">
                        <w:rPr>
                          <w:sz w:val="28"/>
                          <w:szCs w:val="28"/>
                        </w:rPr>
                        <w:t xml:space="preserve"> digital photo </w:t>
                      </w:r>
                      <w:r w:rsidR="00036A88">
                        <w:rPr>
                          <w:sz w:val="28"/>
                          <w:szCs w:val="28"/>
                        </w:rPr>
                        <w:t>will</w:t>
                      </w:r>
                      <w:r w:rsidR="005A23DF" w:rsidRPr="005A23DF">
                        <w:rPr>
                          <w:sz w:val="28"/>
                          <w:szCs w:val="28"/>
                        </w:rPr>
                        <w:t xml:space="preserve"> be emailed </w:t>
                      </w:r>
                      <w:r w:rsidR="009208C6" w:rsidRPr="005A23DF">
                        <w:rPr>
                          <w:sz w:val="28"/>
                          <w:szCs w:val="28"/>
                        </w:rPr>
                        <w:t xml:space="preserve">to </w:t>
                      </w:r>
                      <w:hyperlink r:id="rId7" w:history="1">
                        <w:r w:rsidR="0092733E" w:rsidRPr="009C1CC6">
                          <w:rPr>
                            <w:rStyle w:val="Hyperlink"/>
                            <w:sz w:val="28"/>
                            <w:szCs w:val="28"/>
                          </w:rPr>
                          <w:t>RedLionHeroes@gmail.com</w:t>
                        </w:r>
                      </w:hyperlink>
                    </w:p>
                    <w:p w14:paraId="6C4CEF6C" w14:textId="45B88D03" w:rsidR="00331DAF" w:rsidRPr="00331DAF" w:rsidRDefault="00331DAF" w:rsidP="00D9195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0FA3BE2D" w14:textId="58D2DD04" w:rsidR="006E367C" w:rsidRPr="00396519" w:rsidRDefault="004C704C" w:rsidP="00396519">
                      <w:pPr>
                        <w:rPr>
                          <w:sz w:val="28"/>
                          <w:szCs w:val="28"/>
                        </w:rPr>
                      </w:pPr>
                      <w:r w:rsidRPr="00396519">
                        <w:rPr>
                          <w:sz w:val="28"/>
                          <w:szCs w:val="28"/>
                        </w:rPr>
                        <w:t xml:space="preserve">List </w:t>
                      </w:r>
                      <w:r w:rsidR="00A76ADC" w:rsidRPr="00396519">
                        <w:rPr>
                          <w:sz w:val="28"/>
                          <w:szCs w:val="28"/>
                        </w:rPr>
                        <w:t xml:space="preserve">any banners which should be </w:t>
                      </w:r>
                      <w:r w:rsidR="00396519" w:rsidRPr="00396519">
                        <w:rPr>
                          <w:sz w:val="28"/>
                          <w:szCs w:val="28"/>
                        </w:rPr>
                        <w:t>grouped together</w:t>
                      </w:r>
                      <w:r w:rsidR="00396519">
                        <w:rPr>
                          <w:sz w:val="28"/>
                          <w:szCs w:val="28"/>
                        </w:rPr>
                        <w:t xml:space="preserve"> ____________________</w:t>
                      </w:r>
                    </w:p>
                    <w:p w14:paraId="27428FE3" w14:textId="55F413AD" w:rsidR="00D9195A" w:rsidRPr="00422B0C" w:rsidRDefault="00D9195A" w:rsidP="00D919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22B0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Review </w:t>
                      </w:r>
                      <w:r w:rsidR="0050199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roof of </w:t>
                      </w:r>
                      <w:r w:rsidRPr="00422B0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ero’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422B0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formation carefully. No changes after order placed.</w:t>
                      </w:r>
                    </w:p>
                    <w:p w14:paraId="49D75122" w14:textId="77777777" w:rsidR="00D9195A" w:rsidRPr="005A23DF" w:rsidRDefault="00D9195A" w:rsidP="005A23D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DC0D" wp14:editId="52F59581">
                <wp:simplePos x="0" y="0"/>
                <wp:positionH relativeFrom="margin">
                  <wp:align>left</wp:align>
                </wp:positionH>
                <wp:positionV relativeFrom="paragraph">
                  <wp:posOffset>-455295</wp:posOffset>
                </wp:positionV>
                <wp:extent cx="2861310" cy="3057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433A1" w14:textId="40B9B864" w:rsidR="004C008D" w:rsidRDefault="00E248F9" w:rsidP="002D31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AC846" wp14:editId="7DCBA72C">
                                  <wp:extent cx="1685925" cy="2924175"/>
                                  <wp:effectExtent l="0" t="0" r="9525" b="9525"/>
                                  <wp:docPr id="19650680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06804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DC0D" id="Text Box 1" o:spid="_x0000_s1027" type="#_x0000_t202" style="position:absolute;margin-left:0;margin-top:-35.85pt;width:225.3pt;height:24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H1Lw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" fillcolor="white [3201]" stroked="f" strokeweight=".5pt">
                <v:textbox>
                  <w:txbxContent>
                    <w:p w14:paraId="3BC433A1" w14:textId="40B9B864" w:rsidR="004C008D" w:rsidRDefault="00E248F9" w:rsidP="002D31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AC846" wp14:editId="7DCBA72C">
                            <wp:extent cx="1685925" cy="2924175"/>
                            <wp:effectExtent l="0" t="0" r="9525" b="9525"/>
                            <wp:docPr id="19650680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506804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92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9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8A098" wp14:editId="68473C86">
                <wp:simplePos x="0" y="0"/>
                <wp:positionH relativeFrom="margin">
                  <wp:posOffset>-230505</wp:posOffset>
                </wp:positionH>
                <wp:positionV relativeFrom="paragraph">
                  <wp:posOffset>8212455</wp:posOffset>
                </wp:positionV>
                <wp:extent cx="6863080" cy="1066800"/>
                <wp:effectExtent l="0" t="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D3A90" w14:textId="7F03A1C8" w:rsidR="00FE1BEB" w:rsidRPr="009208C6" w:rsidRDefault="00FE1BEB" w:rsidP="009208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e checks payable to </w:t>
                            </w:r>
                            <w:r w:rsidR="009273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Lion Borough</w:t>
                            </w: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emo Line – </w:t>
                            </w:r>
                            <w:r w:rsidR="009273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Lion</w:t>
                            </w: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metown Heroes)</w:t>
                            </w:r>
                          </w:p>
                          <w:p w14:paraId="15BAE9D3" w14:textId="3E811F17" w:rsidR="00F971BF" w:rsidRDefault="00FE1BEB" w:rsidP="009208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="00D91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drop off application</w:t>
                            </w:r>
                            <w:r w:rsidR="004D7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photo, &amp; </w:t>
                            </w:r>
                            <w:r w:rsidR="00F971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yment</w:t>
                            </w: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Lion Borough</w:t>
                            </w:r>
                            <w:r w:rsidR="003D4E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fice</w:t>
                            </w:r>
                            <w:r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22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C72A43" w14:textId="07045CD7" w:rsidR="00FE1BEB" w:rsidRDefault="00422B0C" w:rsidP="009208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tn. 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cy Burk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D91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1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38 E.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ncaster </w:t>
                            </w:r>
                            <w:r w:rsidR="009074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FE1BEB"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Lion</w:t>
                            </w:r>
                            <w:r w:rsidR="00FE1BEB" w:rsidRPr="00920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PA 17</w:t>
                            </w:r>
                            <w:r w:rsidR="00B219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56</w:t>
                            </w:r>
                          </w:p>
                          <w:p w14:paraId="26468547" w14:textId="5478659C" w:rsidR="00B21993" w:rsidRPr="009208C6" w:rsidRDefault="00A238C8" w:rsidP="009208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tact the </w:t>
                            </w:r>
                            <w:r w:rsidR="004D3E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L Hometown Hero Committee at </w:t>
                            </w:r>
                            <w:hyperlink r:id="rId9" w:history="1">
                              <w:r w:rsidR="004D3ED0" w:rsidRPr="00BB5E8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RedLionHeroes@gmail.com</w:t>
                              </w:r>
                            </w:hyperlink>
                            <w:r w:rsidR="004D3E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an application </w:t>
                            </w:r>
                            <w:r w:rsidR="005B7A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 if you have any questions</w:t>
                            </w:r>
                            <w:r w:rsidR="00C604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A098" id="Text Box 4" o:spid="_x0000_s1028" type="#_x0000_t202" style="position:absolute;margin-left:-18.15pt;margin-top:646.65pt;width:540.4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clOwIAAIQ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" fillcolor="white [3201]" strokeweight=".5pt">
                <v:textbox>
                  <w:txbxContent>
                    <w:p w14:paraId="128D3A90" w14:textId="7F03A1C8" w:rsidR="00FE1BEB" w:rsidRPr="009208C6" w:rsidRDefault="00FE1BEB" w:rsidP="009208C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ke checks payable to </w:t>
                      </w:r>
                      <w:r w:rsidR="0092733E">
                        <w:rPr>
                          <w:b/>
                          <w:bCs/>
                          <w:sz w:val="24"/>
                          <w:szCs w:val="24"/>
                        </w:rPr>
                        <w:t>Red Lion Borough</w:t>
                      </w: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Memo Line – </w:t>
                      </w:r>
                      <w:r w:rsidR="0092733E">
                        <w:rPr>
                          <w:b/>
                          <w:bCs/>
                          <w:sz w:val="24"/>
                          <w:szCs w:val="24"/>
                        </w:rPr>
                        <w:t>Red Lion</w:t>
                      </w: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ometown Heroes)</w:t>
                      </w:r>
                    </w:p>
                    <w:p w14:paraId="15BAE9D3" w14:textId="3E811F17" w:rsidR="00F971BF" w:rsidRDefault="00FE1BEB" w:rsidP="009208C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il </w:t>
                      </w:r>
                      <w:r w:rsidR="00D9195A">
                        <w:rPr>
                          <w:b/>
                          <w:bCs/>
                          <w:sz w:val="24"/>
                          <w:szCs w:val="24"/>
                        </w:rPr>
                        <w:t>or drop off application</w:t>
                      </w:r>
                      <w:r w:rsidR="004D7F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photo, &amp; </w:t>
                      </w:r>
                      <w:r w:rsidR="00F971BF">
                        <w:rPr>
                          <w:b/>
                          <w:bCs/>
                          <w:sz w:val="24"/>
                          <w:szCs w:val="24"/>
                        </w:rPr>
                        <w:t>payment</w:t>
                      </w: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>Red Lion Borough</w:t>
                      </w:r>
                      <w:r w:rsidR="003D4E2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fice</w:t>
                      </w:r>
                      <w:r w:rsidRPr="009208C6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422B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C72A43" w14:textId="07045CD7" w:rsidR="00FE1BEB" w:rsidRDefault="00422B0C" w:rsidP="009208C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ttn. 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>Stacy Burk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D919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E1104">
                        <w:rPr>
                          <w:b/>
                          <w:bCs/>
                          <w:sz w:val="24"/>
                          <w:szCs w:val="24"/>
                        </w:rPr>
                        <w:t>438 E.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ancaster </w:t>
                      </w:r>
                      <w:r w:rsidR="009074FE">
                        <w:rPr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FE1BEB" w:rsidRPr="00920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>Red Lion</w:t>
                      </w:r>
                      <w:r w:rsidR="00FE1BEB" w:rsidRPr="009208C6">
                        <w:rPr>
                          <w:b/>
                          <w:bCs/>
                          <w:sz w:val="24"/>
                          <w:szCs w:val="24"/>
                        </w:rPr>
                        <w:t>, PA 17</w:t>
                      </w:r>
                      <w:r w:rsidR="00B21993">
                        <w:rPr>
                          <w:b/>
                          <w:bCs/>
                          <w:sz w:val="24"/>
                          <w:szCs w:val="24"/>
                        </w:rPr>
                        <w:t>356</w:t>
                      </w:r>
                    </w:p>
                    <w:p w14:paraId="26468547" w14:textId="5478659C" w:rsidR="00B21993" w:rsidRPr="009208C6" w:rsidRDefault="00A238C8" w:rsidP="009208C6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tact the </w:t>
                      </w:r>
                      <w:r w:rsidR="004D3E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RL Hometown Hero Committee at </w:t>
                      </w:r>
                      <w:hyperlink r:id="rId10" w:history="1">
                        <w:r w:rsidR="004D3ED0" w:rsidRPr="00BB5E8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RedLionHeroes@gmail.com</w:t>
                        </w:r>
                      </w:hyperlink>
                      <w:r w:rsidR="004D3E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an application </w:t>
                      </w:r>
                      <w:r w:rsidR="005B7AF6">
                        <w:rPr>
                          <w:b/>
                          <w:bCs/>
                          <w:sz w:val="24"/>
                          <w:szCs w:val="24"/>
                        </w:rPr>
                        <w:t>or if you have any questions</w:t>
                      </w:r>
                      <w:r w:rsidR="00C604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D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26135" wp14:editId="1741B996">
                <wp:simplePos x="0" y="0"/>
                <wp:positionH relativeFrom="margin">
                  <wp:posOffset>3049905</wp:posOffset>
                </wp:positionH>
                <wp:positionV relativeFrom="paragraph">
                  <wp:posOffset>-226695</wp:posOffset>
                </wp:positionV>
                <wp:extent cx="3581400" cy="3124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F3BA0" w14:textId="5D8B87FA" w:rsidR="004C008D" w:rsidRPr="00A33123" w:rsidRDefault="00EB4BC4" w:rsidP="004C008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8"/>
                                <w:szCs w:val="48"/>
                              </w:rPr>
                              <w:t>Red Lion</w:t>
                            </w:r>
                            <w:r w:rsidR="004C008D" w:rsidRPr="00A33123">
                              <w:rPr>
                                <w:rFonts w:ascii="Book Antiqua" w:hAnsi="Book Antiqu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             Hometown Heroes</w:t>
                            </w:r>
                          </w:p>
                          <w:p w14:paraId="5F3DB84F" w14:textId="5DD49067" w:rsidR="004C008D" w:rsidRPr="00D9195A" w:rsidRDefault="004C008D" w:rsidP="004C0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575591" w14:textId="56477FF2" w:rsidR="00A33123" w:rsidRPr="00331DAF" w:rsidRDefault="00A33123" w:rsidP="00331DAF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331DAF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Honor the men </w:t>
                            </w:r>
                            <w:r w:rsidR="0095451C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and</w:t>
                            </w:r>
                            <w:r w:rsidRPr="00331DAF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women who have served and those currently serving our country today!</w:t>
                            </w:r>
                          </w:p>
                          <w:p w14:paraId="20C991AD" w14:textId="6FE66D17" w:rsidR="004C008D" w:rsidRPr="00D9195A" w:rsidRDefault="004C008D" w:rsidP="004C00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F403FD" w14:textId="03E36217" w:rsidR="004C008D" w:rsidRPr="00C0666D" w:rsidRDefault="004C008D" w:rsidP="004C008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666D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</w:rPr>
                              <w:t>$</w:t>
                            </w:r>
                            <w:r w:rsidR="001751BA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</w:rPr>
                              <w:t>300</w:t>
                            </w:r>
                            <w:r w:rsidRPr="00C0666D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6135" id="Text Box 2" o:spid="_x0000_s1029" type="#_x0000_t202" style="position:absolute;margin-left:240.15pt;margin-top:-17.85pt;width:282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" fillcolor="white [3201]" stroked="f" strokeweight=".5pt">
                <v:textbox>
                  <w:txbxContent>
                    <w:p w14:paraId="65FF3BA0" w14:textId="5D8B87FA" w:rsidR="004C008D" w:rsidRPr="00A33123" w:rsidRDefault="00EB4BC4" w:rsidP="004C008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8"/>
                          <w:szCs w:val="48"/>
                        </w:rPr>
                        <w:t>Red Lion</w:t>
                      </w:r>
                      <w:r w:rsidR="004C008D" w:rsidRPr="00A33123">
                        <w:rPr>
                          <w:rFonts w:ascii="Book Antiqua" w:hAnsi="Book Antiqua"/>
                          <w:b/>
                          <w:bCs/>
                          <w:sz w:val="48"/>
                          <w:szCs w:val="48"/>
                        </w:rPr>
                        <w:t xml:space="preserve">                         Hometown Heroes</w:t>
                      </w:r>
                    </w:p>
                    <w:p w14:paraId="5F3DB84F" w14:textId="5DD49067" w:rsidR="004C008D" w:rsidRPr="00D9195A" w:rsidRDefault="004C008D" w:rsidP="004C0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575591" w14:textId="56477FF2" w:rsidR="00A33123" w:rsidRPr="00331DAF" w:rsidRDefault="00A33123" w:rsidP="00331DAF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331DAF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Honor the men </w:t>
                      </w:r>
                      <w:r w:rsidR="0095451C">
                        <w:rPr>
                          <w:rFonts w:ascii="Book Antiqua" w:hAnsi="Book Antiqua"/>
                          <w:sz w:val="36"/>
                          <w:szCs w:val="36"/>
                        </w:rPr>
                        <w:t>and</w:t>
                      </w:r>
                      <w:r w:rsidRPr="00331DAF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women who have served and those currently serving our country today!</w:t>
                      </w:r>
                    </w:p>
                    <w:p w14:paraId="20C991AD" w14:textId="6FE66D17" w:rsidR="004C008D" w:rsidRPr="00D9195A" w:rsidRDefault="004C008D" w:rsidP="004C00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F403FD" w14:textId="03E36217" w:rsidR="004C008D" w:rsidRPr="00C0666D" w:rsidRDefault="004C008D" w:rsidP="004C008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</w:rPr>
                      </w:pPr>
                      <w:r w:rsidRPr="00C0666D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</w:rPr>
                        <w:t>$</w:t>
                      </w:r>
                      <w:r w:rsidR="001751BA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</w:rPr>
                        <w:t>300</w:t>
                      </w:r>
                      <w:r w:rsidRPr="00C0666D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</w:rPr>
                        <w:t xml:space="preserve"> 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34CD" w:rsidSect="001E312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87BCD"/>
    <w:multiLevelType w:val="hybridMultilevel"/>
    <w:tmpl w:val="6CB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3DA7"/>
    <w:multiLevelType w:val="hybridMultilevel"/>
    <w:tmpl w:val="EAFEA6B6"/>
    <w:lvl w:ilvl="0" w:tplc="906277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B43D7"/>
    <w:multiLevelType w:val="hybridMultilevel"/>
    <w:tmpl w:val="C0CAA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9983">
    <w:abstractNumId w:val="2"/>
  </w:num>
  <w:num w:numId="2" w16cid:durableId="303194593">
    <w:abstractNumId w:val="0"/>
  </w:num>
  <w:num w:numId="3" w16cid:durableId="119553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2A"/>
    <w:rsid w:val="00036A88"/>
    <w:rsid w:val="00056514"/>
    <w:rsid w:val="00172E83"/>
    <w:rsid w:val="001751BA"/>
    <w:rsid w:val="001E3126"/>
    <w:rsid w:val="00243B33"/>
    <w:rsid w:val="002D31BD"/>
    <w:rsid w:val="002F7EE7"/>
    <w:rsid w:val="0030076F"/>
    <w:rsid w:val="00331DAF"/>
    <w:rsid w:val="00350D28"/>
    <w:rsid w:val="00384748"/>
    <w:rsid w:val="0038738B"/>
    <w:rsid w:val="00396519"/>
    <w:rsid w:val="003976C7"/>
    <w:rsid w:val="003D4E2C"/>
    <w:rsid w:val="003F4E41"/>
    <w:rsid w:val="00422B0C"/>
    <w:rsid w:val="00422C2D"/>
    <w:rsid w:val="00441EB4"/>
    <w:rsid w:val="00446E1B"/>
    <w:rsid w:val="0045294F"/>
    <w:rsid w:val="004C008D"/>
    <w:rsid w:val="004C704C"/>
    <w:rsid w:val="004D3ED0"/>
    <w:rsid w:val="004D7F5A"/>
    <w:rsid w:val="0050199B"/>
    <w:rsid w:val="00536AB0"/>
    <w:rsid w:val="005A23DF"/>
    <w:rsid w:val="005A34CD"/>
    <w:rsid w:val="005B7AF6"/>
    <w:rsid w:val="005D6907"/>
    <w:rsid w:val="005E0924"/>
    <w:rsid w:val="005F1E8C"/>
    <w:rsid w:val="005F7D55"/>
    <w:rsid w:val="00632A68"/>
    <w:rsid w:val="00685502"/>
    <w:rsid w:val="0069182C"/>
    <w:rsid w:val="006E367C"/>
    <w:rsid w:val="00703642"/>
    <w:rsid w:val="00744837"/>
    <w:rsid w:val="007857EF"/>
    <w:rsid w:val="0083123C"/>
    <w:rsid w:val="008B210D"/>
    <w:rsid w:val="009074FE"/>
    <w:rsid w:val="009208C6"/>
    <w:rsid w:val="0092733E"/>
    <w:rsid w:val="00952F29"/>
    <w:rsid w:val="0095451C"/>
    <w:rsid w:val="0099089D"/>
    <w:rsid w:val="009D3EE7"/>
    <w:rsid w:val="009F2698"/>
    <w:rsid w:val="009F685F"/>
    <w:rsid w:val="00A0142A"/>
    <w:rsid w:val="00A0302A"/>
    <w:rsid w:val="00A1410A"/>
    <w:rsid w:val="00A15B58"/>
    <w:rsid w:val="00A238C8"/>
    <w:rsid w:val="00A33123"/>
    <w:rsid w:val="00A76ADC"/>
    <w:rsid w:val="00A8130A"/>
    <w:rsid w:val="00AC764F"/>
    <w:rsid w:val="00B21993"/>
    <w:rsid w:val="00B66396"/>
    <w:rsid w:val="00BB53B4"/>
    <w:rsid w:val="00C0666D"/>
    <w:rsid w:val="00C322DB"/>
    <w:rsid w:val="00C47CD0"/>
    <w:rsid w:val="00C60451"/>
    <w:rsid w:val="00CE6840"/>
    <w:rsid w:val="00D01067"/>
    <w:rsid w:val="00D9195A"/>
    <w:rsid w:val="00E248F9"/>
    <w:rsid w:val="00E34CB3"/>
    <w:rsid w:val="00EB4BC4"/>
    <w:rsid w:val="00F971BF"/>
    <w:rsid w:val="00FE110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D50"/>
  <w15:chartTrackingRefBased/>
  <w15:docId w15:val="{5B5DEB36-4C7C-49A3-8390-C678A73F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dLionHero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LionHero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dLionHero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LionHero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EC55-A10D-4800-B6D2-4AC7FBB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amby</dc:creator>
  <cp:keywords/>
  <dc:description/>
  <cp:lastModifiedBy>Roxann Shearer</cp:lastModifiedBy>
  <cp:revision>62</cp:revision>
  <cp:lastPrinted>2022-07-25T11:35:00Z</cp:lastPrinted>
  <dcterms:created xsi:type="dcterms:W3CDTF">2022-06-24T01:25:00Z</dcterms:created>
  <dcterms:modified xsi:type="dcterms:W3CDTF">2025-10-15T22:59:00Z</dcterms:modified>
</cp:coreProperties>
</file>